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E1D" w:rsidRDefault="00010E1D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883" w:rsidRDefault="008372F3" w:rsidP="00160883">
      <w:pPr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2C6ED74" wp14:editId="74902F37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3" w:rsidRPr="00160883" w:rsidRDefault="008372F3" w:rsidP="00160883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160883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>П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ервенств</w:t>
      </w:r>
      <w:r w:rsidR="00010E1D" w:rsidRPr="00160883">
        <w:rPr>
          <w:rFonts w:ascii="Times New Roman" w:hAnsi="Times New Roman" w:cs="Times New Roman"/>
          <w:b/>
          <w:sz w:val="24"/>
          <w:szCs w:val="24"/>
        </w:rPr>
        <w:t>о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</w:p>
    <w:p w:rsidR="007E1F11" w:rsidRPr="00160883" w:rsidRDefault="00A53809" w:rsidP="002E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руппа 2011 г.р.</w:t>
      </w:r>
    </w:p>
    <w:p w:rsidR="00045913" w:rsidRPr="002E1A05" w:rsidRDefault="00CB13EA" w:rsidP="00CB13EA">
      <w:pPr>
        <w:tabs>
          <w:tab w:val="center" w:pos="4677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2E1A05">
        <w:rPr>
          <w:rFonts w:ascii="Times New Roman" w:hAnsi="Times New Roman" w:cs="Times New Roman"/>
          <w:sz w:val="28"/>
          <w:szCs w:val="28"/>
        </w:rPr>
        <w:t xml:space="preserve"> </w:t>
      </w:r>
      <w:r w:rsidR="007E1F11" w:rsidRPr="002E1A05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045913" w:rsidRPr="002E1A05">
        <w:rPr>
          <w:rFonts w:ascii="Times New Roman" w:hAnsi="Times New Roman" w:cs="Times New Roman"/>
          <w:sz w:val="26"/>
          <w:szCs w:val="26"/>
        </w:rPr>
        <w:t>стадион «</w:t>
      </w:r>
      <w:r w:rsidR="002034B2" w:rsidRPr="002E1A05">
        <w:rPr>
          <w:rFonts w:ascii="Times New Roman" w:hAnsi="Times New Roman" w:cs="Times New Roman"/>
          <w:sz w:val="26"/>
          <w:szCs w:val="26"/>
        </w:rPr>
        <w:t>Торпедо»</w:t>
      </w:r>
      <w:r w:rsidR="00FD61A8">
        <w:rPr>
          <w:rFonts w:ascii="Times New Roman" w:hAnsi="Times New Roman" w:cs="Times New Roman"/>
          <w:sz w:val="26"/>
          <w:szCs w:val="26"/>
        </w:rPr>
        <w:t>, 0</w:t>
      </w:r>
      <w:r w:rsidR="007E3BE1" w:rsidRPr="002E1A05">
        <w:rPr>
          <w:rFonts w:ascii="Times New Roman" w:hAnsi="Times New Roman" w:cs="Times New Roman"/>
          <w:sz w:val="26"/>
          <w:szCs w:val="26"/>
        </w:rPr>
        <w:t>1 июня-</w:t>
      </w:r>
      <w:r w:rsidR="00673EC1" w:rsidRPr="002E1A05">
        <w:rPr>
          <w:rFonts w:ascii="Times New Roman" w:hAnsi="Times New Roman" w:cs="Times New Roman"/>
          <w:sz w:val="26"/>
          <w:szCs w:val="26"/>
        </w:rPr>
        <w:t>10</w:t>
      </w:r>
      <w:r w:rsidR="007E3BE1" w:rsidRPr="002E1A05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2034B2" w:rsidRPr="002E1A05">
        <w:rPr>
          <w:rFonts w:ascii="Times New Roman" w:hAnsi="Times New Roman" w:cs="Times New Roman"/>
          <w:sz w:val="26"/>
          <w:szCs w:val="26"/>
        </w:rPr>
        <w:t xml:space="preserve"> 2021г.</w:t>
      </w:r>
    </w:p>
    <w:p w:rsidR="0076352F" w:rsidRPr="00AD5884" w:rsidRDefault="0076352F" w:rsidP="00AD5884">
      <w:pPr>
        <w:spacing w:after="80"/>
        <w:jc w:val="center"/>
        <w:rPr>
          <w:rFonts w:ascii="Times New Roman" w:hAnsi="Times New Roman" w:cs="Times New Roman"/>
        </w:rPr>
      </w:pPr>
    </w:p>
    <w:p w:rsidR="00045913" w:rsidRPr="00CE002A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CE002A">
        <w:rPr>
          <w:rFonts w:ascii="Times New Roman" w:hAnsi="Times New Roman" w:cs="Times New Roman"/>
          <w:u w:val="single"/>
        </w:rPr>
        <w:t>Участники</w:t>
      </w:r>
      <w:r w:rsidR="001B5716" w:rsidRPr="00CE002A">
        <w:rPr>
          <w:rFonts w:ascii="Times New Roman" w:hAnsi="Times New Roman" w:cs="Times New Roman"/>
          <w:u w:val="single"/>
        </w:rPr>
        <w:t>:</w:t>
      </w:r>
    </w:p>
    <w:p w:rsidR="001B5716" w:rsidRPr="00CE002A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1. </w:t>
      </w:r>
      <w:r w:rsidR="003A1740" w:rsidRPr="00CE002A">
        <w:rPr>
          <w:rFonts w:ascii="Times New Roman" w:hAnsi="Times New Roman" w:cs="Times New Roman"/>
          <w:b/>
        </w:rPr>
        <w:t>Лада-Ника</w:t>
      </w:r>
      <w:r w:rsidR="008A4737">
        <w:rPr>
          <w:rFonts w:ascii="Times New Roman" w:hAnsi="Times New Roman" w:cs="Times New Roman"/>
          <w:b/>
        </w:rPr>
        <w:t xml:space="preserve"> </w:t>
      </w:r>
      <w:r w:rsidR="003A1740" w:rsidRPr="00CE002A">
        <w:rPr>
          <w:rFonts w:ascii="Times New Roman" w:hAnsi="Times New Roman" w:cs="Times New Roman"/>
        </w:rPr>
        <w:t xml:space="preserve"> </w:t>
      </w:r>
      <w:proofErr w:type="spellStart"/>
      <w:r w:rsidR="003A1740" w:rsidRPr="00CE002A">
        <w:rPr>
          <w:rFonts w:ascii="Times New Roman" w:hAnsi="Times New Roman" w:cs="Times New Roman"/>
        </w:rPr>
        <w:t>Галлиулов</w:t>
      </w:r>
      <w:proofErr w:type="spellEnd"/>
      <w:r w:rsidR="003A1740" w:rsidRPr="00CE002A">
        <w:rPr>
          <w:rFonts w:ascii="Times New Roman" w:hAnsi="Times New Roman" w:cs="Times New Roman"/>
        </w:rPr>
        <w:t xml:space="preserve"> А.А.</w:t>
      </w:r>
      <w:r w:rsidR="00FF63D9" w:rsidRPr="00CE002A">
        <w:rPr>
          <w:rFonts w:ascii="Times New Roman" w:hAnsi="Times New Roman" w:cs="Times New Roman"/>
        </w:rPr>
        <w:t xml:space="preserve">, </w:t>
      </w:r>
      <w:proofErr w:type="spellStart"/>
      <w:r w:rsidR="00FF63D9" w:rsidRPr="00CE002A">
        <w:rPr>
          <w:rFonts w:ascii="Times New Roman" w:hAnsi="Times New Roman" w:cs="Times New Roman"/>
        </w:rPr>
        <w:t>Танких</w:t>
      </w:r>
      <w:proofErr w:type="spellEnd"/>
      <w:r w:rsidR="00FF63D9" w:rsidRPr="00CE002A">
        <w:rPr>
          <w:rFonts w:ascii="Times New Roman" w:hAnsi="Times New Roman" w:cs="Times New Roman"/>
        </w:rPr>
        <w:t xml:space="preserve"> Г.В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2.</w:t>
      </w:r>
      <w:r w:rsidRPr="00CE002A">
        <w:rPr>
          <w:rFonts w:ascii="Times New Roman" w:hAnsi="Times New Roman" w:cs="Times New Roman"/>
          <w:b/>
        </w:rPr>
        <w:t xml:space="preserve"> Труд </w:t>
      </w:r>
      <w:r w:rsidR="008A4737">
        <w:rPr>
          <w:rFonts w:ascii="Times New Roman" w:hAnsi="Times New Roman" w:cs="Times New Roman"/>
          <w:b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Бизяев</w:t>
      </w:r>
      <w:proofErr w:type="spellEnd"/>
      <w:r w:rsidRPr="00CE002A">
        <w:rPr>
          <w:rFonts w:ascii="Times New Roman" w:hAnsi="Times New Roman" w:cs="Times New Roman"/>
        </w:rPr>
        <w:t xml:space="preserve"> Ю.Е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3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С</w:t>
      </w:r>
      <w:r w:rsidR="007E3BE1" w:rsidRPr="00CE002A">
        <w:rPr>
          <w:rFonts w:ascii="Times New Roman" w:hAnsi="Times New Roman" w:cs="Times New Roman"/>
          <w:b/>
        </w:rPr>
        <w:t xml:space="preserve">путник </w:t>
      </w:r>
      <w:r w:rsidR="001B5716" w:rsidRPr="00CE002A">
        <w:rPr>
          <w:rFonts w:ascii="Times New Roman" w:hAnsi="Times New Roman" w:cs="Times New Roman"/>
        </w:rPr>
        <w:t xml:space="preserve"> Винокуров И.Н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4. </w:t>
      </w:r>
      <w:r w:rsidR="00160883" w:rsidRPr="00160883">
        <w:rPr>
          <w:rFonts w:ascii="Times New Roman" w:hAnsi="Times New Roman" w:cs="Times New Roman"/>
          <w:b/>
        </w:rPr>
        <w:t xml:space="preserve">ДФЦ </w:t>
      </w:r>
      <w:r w:rsidRPr="00160883">
        <w:rPr>
          <w:rFonts w:ascii="Times New Roman" w:hAnsi="Times New Roman" w:cs="Times New Roman"/>
          <w:b/>
        </w:rPr>
        <w:t>С</w:t>
      </w:r>
      <w:r w:rsidRPr="00CE002A">
        <w:rPr>
          <w:rFonts w:ascii="Times New Roman" w:hAnsi="Times New Roman" w:cs="Times New Roman"/>
          <w:b/>
        </w:rPr>
        <w:t>ШОР №12 «Лада»</w:t>
      </w:r>
      <w:r w:rsidRPr="00CE002A">
        <w:rPr>
          <w:rFonts w:ascii="Times New Roman" w:hAnsi="Times New Roman" w:cs="Times New Roman"/>
        </w:rPr>
        <w:t xml:space="preserve"> </w:t>
      </w:r>
      <w:r w:rsidR="008A4737">
        <w:rPr>
          <w:rFonts w:ascii="Times New Roman" w:hAnsi="Times New Roman" w:cs="Times New Roman"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Громницкий</w:t>
      </w:r>
      <w:proofErr w:type="spellEnd"/>
      <w:r w:rsidRPr="00CE002A">
        <w:rPr>
          <w:rFonts w:ascii="Times New Roman" w:hAnsi="Times New Roman" w:cs="Times New Roman"/>
        </w:rPr>
        <w:t xml:space="preserve"> С.А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5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3A1740" w:rsidRPr="00CE002A">
        <w:rPr>
          <w:rFonts w:ascii="Times New Roman" w:hAnsi="Times New Roman" w:cs="Times New Roman"/>
          <w:b/>
        </w:rPr>
        <w:t>Импульс-1</w:t>
      </w:r>
      <w:r w:rsidR="008A4737">
        <w:rPr>
          <w:rFonts w:ascii="Times New Roman" w:hAnsi="Times New Roman" w:cs="Times New Roman"/>
          <w:b/>
        </w:rPr>
        <w:t xml:space="preserve"> </w:t>
      </w:r>
      <w:r w:rsidR="003A1740" w:rsidRPr="00CE002A">
        <w:rPr>
          <w:rFonts w:ascii="Times New Roman" w:hAnsi="Times New Roman" w:cs="Times New Roman"/>
        </w:rPr>
        <w:t xml:space="preserve"> Степанец А.Ю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6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Импульс</w:t>
      </w:r>
      <w:r w:rsidR="002034B2" w:rsidRPr="00CE002A">
        <w:rPr>
          <w:rFonts w:ascii="Times New Roman" w:hAnsi="Times New Roman" w:cs="Times New Roman"/>
          <w:b/>
        </w:rPr>
        <w:t>-2</w:t>
      </w:r>
      <w:r w:rsidR="008A4737">
        <w:rPr>
          <w:rFonts w:ascii="Times New Roman" w:hAnsi="Times New Roman" w:cs="Times New Roman"/>
          <w:b/>
        </w:rPr>
        <w:t xml:space="preserve"> </w:t>
      </w:r>
      <w:r w:rsidR="001B5716" w:rsidRPr="00CE002A">
        <w:rPr>
          <w:rFonts w:ascii="Times New Roman" w:hAnsi="Times New Roman" w:cs="Times New Roman"/>
        </w:rPr>
        <w:t xml:space="preserve"> Степанец А.</w:t>
      </w:r>
      <w:r w:rsidR="00373FA6" w:rsidRPr="00CE002A">
        <w:rPr>
          <w:rFonts w:ascii="Times New Roman" w:hAnsi="Times New Roman" w:cs="Times New Roman"/>
        </w:rPr>
        <w:t>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7</w:t>
      </w:r>
      <w:r w:rsidR="007E3BE1" w:rsidRPr="00CE002A">
        <w:rPr>
          <w:rFonts w:ascii="Times New Roman" w:hAnsi="Times New Roman" w:cs="Times New Roman"/>
        </w:rPr>
        <w:t>.</w:t>
      </w:r>
      <w:r w:rsidRPr="00CE002A">
        <w:rPr>
          <w:rFonts w:ascii="Times New Roman" w:hAnsi="Times New Roman" w:cs="Times New Roman"/>
        </w:rPr>
        <w:t xml:space="preserve"> </w:t>
      </w:r>
      <w:r w:rsidRPr="00CE002A">
        <w:rPr>
          <w:rFonts w:ascii="Times New Roman" w:hAnsi="Times New Roman" w:cs="Times New Roman"/>
          <w:b/>
        </w:rPr>
        <w:t xml:space="preserve">Импульс-3 </w:t>
      </w:r>
      <w:r w:rsidR="008A4737">
        <w:rPr>
          <w:rFonts w:ascii="Times New Roman" w:hAnsi="Times New Roman" w:cs="Times New Roman"/>
          <w:b/>
        </w:rPr>
        <w:t xml:space="preserve"> </w:t>
      </w:r>
      <w:r w:rsidRPr="00CE002A">
        <w:rPr>
          <w:rFonts w:ascii="Times New Roman" w:hAnsi="Times New Roman" w:cs="Times New Roman"/>
        </w:rPr>
        <w:t>Степанец А.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A942DB" w:rsidRDefault="00A942DB" w:rsidP="00AD5884">
      <w:pPr>
        <w:rPr>
          <w:rFonts w:ascii="Times New Roman" w:hAnsi="Times New Roman" w:cs="Times New Roman"/>
        </w:rPr>
      </w:pPr>
      <w:r w:rsidRPr="00A942DB">
        <w:rPr>
          <w:rFonts w:ascii="Times New Roman" w:hAnsi="Times New Roman" w:cs="Times New Roman"/>
        </w:rPr>
        <w:t xml:space="preserve">8. </w:t>
      </w:r>
      <w:r w:rsidRPr="00A942DB">
        <w:rPr>
          <w:rFonts w:ascii="Times New Roman" w:hAnsi="Times New Roman" w:cs="Times New Roman"/>
          <w:b/>
        </w:rPr>
        <w:t>ЦПФ Лада-СМД</w:t>
      </w:r>
      <w:r w:rsidRPr="00A942DB">
        <w:rPr>
          <w:rFonts w:ascii="Times New Roman" w:hAnsi="Times New Roman" w:cs="Times New Roman"/>
        </w:rPr>
        <w:t xml:space="preserve"> </w:t>
      </w:r>
      <w:r w:rsidR="008A4737">
        <w:rPr>
          <w:rFonts w:ascii="Times New Roman" w:hAnsi="Times New Roman" w:cs="Times New Roman"/>
        </w:rPr>
        <w:t xml:space="preserve"> </w:t>
      </w:r>
      <w:proofErr w:type="spellStart"/>
      <w:r w:rsidRPr="00A942DB">
        <w:rPr>
          <w:rFonts w:ascii="Times New Roman" w:hAnsi="Times New Roman" w:cs="Times New Roman"/>
        </w:rPr>
        <w:t>Мустафаев</w:t>
      </w:r>
      <w:proofErr w:type="spellEnd"/>
      <w:r w:rsidRPr="00A942DB">
        <w:rPr>
          <w:rFonts w:ascii="Times New Roman" w:hAnsi="Times New Roman" w:cs="Times New Roman"/>
        </w:rPr>
        <w:t xml:space="preserve"> А.О.</w:t>
      </w:r>
    </w:p>
    <w:p w:rsidR="001135C3" w:rsidRPr="002E1A05" w:rsidRDefault="0031158E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1A05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2E1A05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2E1A05">
        <w:rPr>
          <w:rFonts w:ascii="Times New Roman" w:hAnsi="Times New Roman" w:cs="Times New Roman"/>
          <w:sz w:val="24"/>
          <w:szCs w:val="24"/>
        </w:rPr>
        <w:t xml:space="preserve"> </w:t>
      </w:r>
      <w:r w:rsidRPr="002E1A05">
        <w:rPr>
          <w:rFonts w:ascii="Times New Roman" w:hAnsi="Times New Roman" w:cs="Times New Roman"/>
          <w:sz w:val="24"/>
          <w:szCs w:val="24"/>
        </w:rPr>
        <w:t>2 тайма по 2</w:t>
      </w:r>
      <w:r w:rsidR="007E2B35" w:rsidRPr="002E1A05">
        <w:rPr>
          <w:rFonts w:ascii="Times New Roman" w:hAnsi="Times New Roman" w:cs="Times New Roman"/>
          <w:sz w:val="24"/>
          <w:szCs w:val="24"/>
        </w:rPr>
        <w:t>0</w:t>
      </w:r>
      <w:r w:rsidRPr="002E1A05">
        <w:rPr>
          <w:rFonts w:ascii="Times New Roman" w:hAnsi="Times New Roman" w:cs="Times New Roman"/>
          <w:sz w:val="24"/>
          <w:szCs w:val="24"/>
        </w:rPr>
        <w:t xml:space="preserve"> минут, мяч №4, </w:t>
      </w:r>
      <w:r w:rsidR="007C449F">
        <w:rPr>
          <w:rFonts w:ascii="Times New Roman" w:hAnsi="Times New Roman" w:cs="Times New Roman"/>
          <w:sz w:val="24"/>
          <w:szCs w:val="24"/>
        </w:rPr>
        <w:t xml:space="preserve">аут </w:t>
      </w:r>
      <w:r w:rsidR="00E71933">
        <w:rPr>
          <w:rFonts w:ascii="Times New Roman" w:hAnsi="Times New Roman" w:cs="Times New Roman"/>
          <w:sz w:val="24"/>
          <w:szCs w:val="24"/>
        </w:rPr>
        <w:t>-</w:t>
      </w:r>
      <w:r w:rsidR="007C449F">
        <w:rPr>
          <w:rFonts w:ascii="Times New Roman" w:hAnsi="Times New Roman" w:cs="Times New Roman"/>
          <w:sz w:val="24"/>
          <w:szCs w:val="24"/>
        </w:rPr>
        <w:t xml:space="preserve"> </w:t>
      </w:r>
      <w:r w:rsidR="00E71933">
        <w:rPr>
          <w:rFonts w:ascii="Times New Roman" w:hAnsi="Times New Roman" w:cs="Times New Roman"/>
          <w:sz w:val="24"/>
          <w:szCs w:val="24"/>
        </w:rPr>
        <w:t xml:space="preserve">руками, </w:t>
      </w:r>
      <w:r w:rsidR="00FF266E" w:rsidRPr="002E1A05">
        <w:rPr>
          <w:rFonts w:ascii="Times New Roman" w:hAnsi="Times New Roman" w:cs="Times New Roman"/>
          <w:sz w:val="24"/>
          <w:szCs w:val="24"/>
        </w:rPr>
        <w:t>вне игры «нет»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, </w:t>
      </w:r>
      <w:r w:rsidR="00A148FF">
        <w:rPr>
          <w:rFonts w:ascii="Times New Roman" w:hAnsi="Times New Roman" w:cs="Times New Roman"/>
          <w:sz w:val="24"/>
          <w:szCs w:val="24"/>
        </w:rPr>
        <w:t>штрафной удар - 6 метров, пенальти - 9 метров,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 замены по   сигналу (через середину)</w:t>
      </w:r>
      <w:r w:rsidR="00E719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02A" w:rsidRPr="00673EC1" w:rsidRDefault="00CE002A" w:rsidP="00AD5884">
      <w:pPr>
        <w:rPr>
          <w:rFonts w:ascii="Times New Roman" w:hAnsi="Times New Roman" w:cs="Times New Roman"/>
          <w:sz w:val="24"/>
          <w:szCs w:val="24"/>
        </w:rPr>
      </w:pPr>
    </w:p>
    <w:p w:rsidR="002034B2" w:rsidRPr="00893062" w:rsidRDefault="006A083F" w:rsidP="006A083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sz w:val="24"/>
          <w:szCs w:val="24"/>
        </w:rPr>
        <w:t xml:space="preserve">          </w:t>
      </w:r>
      <w:r w:rsidRPr="00893062">
        <w:rPr>
          <w:rFonts w:ascii="Times New Roman" w:hAnsi="Times New Roman" w:cs="Times New Roman"/>
          <w:sz w:val="24"/>
          <w:szCs w:val="24"/>
          <w:u w:val="single"/>
        </w:rPr>
        <w:t>Поле №1</w:t>
      </w:r>
      <w:r w:rsidR="00AD5884" w:rsidRPr="00893062">
        <w:rPr>
          <w:sz w:val="24"/>
          <w:szCs w:val="24"/>
          <w:u w:val="single"/>
        </w:rPr>
        <w:tab/>
      </w:r>
      <w:r w:rsidRPr="00893062">
        <w:rPr>
          <w:sz w:val="24"/>
          <w:szCs w:val="24"/>
          <w:u w:val="single"/>
        </w:rPr>
        <w:t xml:space="preserve">  </w:t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2034B2"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 тур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01 июня 2021г., вторник</w:t>
      </w:r>
      <w:r w:rsidR="002034B2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60152F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>Поле №2</w:t>
      </w:r>
    </w:p>
    <w:p w:rsidR="00C441FD" w:rsidRPr="00D74A14" w:rsidRDefault="00601065" w:rsidP="00160883">
      <w:pPr>
        <w:tabs>
          <w:tab w:val="left" w:pos="480"/>
          <w:tab w:val="left" w:pos="370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2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A083F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2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Импульс-1 – Импульс-3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4</w:t>
      </w:r>
    </w:p>
    <w:p w:rsidR="00C441FD" w:rsidRPr="00D74A14" w:rsidRDefault="00601065" w:rsidP="00160883">
      <w:pPr>
        <w:tabs>
          <w:tab w:val="left" w:pos="495"/>
          <w:tab w:val="left" w:pos="3720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0-1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- Труд 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6352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Лада-СМД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0</w:t>
      </w:r>
    </w:p>
    <w:p w:rsidR="00873B7E" w:rsidRPr="00893062" w:rsidRDefault="00873B7E" w:rsidP="00873B7E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 тур  08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73B7E" w:rsidRPr="00893062" w:rsidRDefault="00CA0091" w:rsidP="00873B7E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0-1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3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путник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</w:p>
    <w:p w:rsidR="00A942DB" w:rsidRPr="00CA0091" w:rsidRDefault="00CA0091" w:rsidP="00A942DB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1-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Лада-Ника - Труд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2 – Импульс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4-11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 тур  15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CC29B0" w:rsidP="00A11CEA">
      <w:pPr>
        <w:tabs>
          <w:tab w:val="left" w:pos="480"/>
          <w:tab w:val="left" w:pos="3969"/>
          <w:tab w:val="left" w:pos="4425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8-2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1</w:t>
      </w:r>
      <w:r w:rsidR="00E061F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11CEA" w:rsidRPr="00A11CEA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E061F0" w:rsidRPr="00E061F0">
        <w:rPr>
          <w:rFonts w:ascii="Times New Roman" w:eastAsiaTheme="minorEastAsia" w:hAnsi="Times New Roman" w:cs="Times New Roman"/>
          <w:sz w:val="24"/>
          <w:szCs w:val="24"/>
        </w:rPr>
        <w:t>ФЦ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 - Импульс-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3-3</w:t>
      </w:r>
    </w:p>
    <w:p w:rsidR="00E96FB1" w:rsidRPr="00893062" w:rsidRDefault="00CC29B0" w:rsidP="00A11CEA">
      <w:pPr>
        <w:tabs>
          <w:tab w:val="left" w:pos="495"/>
          <w:tab w:val="left" w:pos="3585"/>
          <w:tab w:val="left" w:pos="3969"/>
          <w:tab w:val="left" w:pos="4440"/>
          <w:tab w:val="left" w:pos="4665"/>
          <w:tab w:val="left" w:pos="508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9-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Спутник – Импульс-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руд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  <w:r w:rsidRPr="00CC29B0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 </w:t>
      </w:r>
    </w:p>
    <w:p w:rsidR="00E96FB1" w:rsidRPr="00AE130A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</w:t>
      </w:r>
      <w:r w:rsidR="00E218A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AE130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4 тур  22 июня 2021г., вторник</w:t>
      </w:r>
      <w:r w:rsidRPr="00AE130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AE130A" w:rsidRPr="00AE130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</w:p>
    <w:p w:rsidR="00E96FB1" w:rsidRPr="00893062" w:rsidRDefault="00E218A0" w:rsidP="00A11CEA">
      <w:pPr>
        <w:tabs>
          <w:tab w:val="left" w:pos="480"/>
          <w:tab w:val="left" w:pos="3969"/>
          <w:tab w:val="left" w:pos="4425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3</w:t>
      </w:r>
      <w:r w:rsidR="00E061F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61F0" w:rsidRPr="00E061F0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E96FB1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ШОР №12 «Лада» - Спутник 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-4</w:t>
      </w:r>
    </w:p>
    <w:p w:rsidR="00E96FB1" w:rsidRPr="00E218A0" w:rsidRDefault="007C449F" w:rsidP="008A4737">
      <w:pPr>
        <w:tabs>
          <w:tab w:val="left" w:pos="495"/>
          <w:tab w:val="left" w:pos="3525"/>
          <w:tab w:val="left" w:pos="3969"/>
          <w:tab w:val="left" w:pos="5145"/>
          <w:tab w:val="left" w:pos="5415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w:r w:rsidR="00E218A0"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6-3</w:t>
      </w:r>
      <w:r w:rsidR="00E96FB1"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</w:t>
      </w:r>
      <w:r w:rsidR="00E96FB1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мпульс-1 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E96FB1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руд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E7193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7193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2</w:t>
      </w:r>
      <w:r w:rsidR="00E2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2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18A0" w:rsidRPr="00E218A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-7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5 тур  29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634693" w:rsidRDefault="00634693" w:rsidP="008A4737">
      <w:pPr>
        <w:tabs>
          <w:tab w:val="left" w:pos="480"/>
          <w:tab w:val="left" w:pos="3969"/>
          <w:tab w:val="left" w:pos="4425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6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2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Спутник</w:t>
      </w:r>
      <w:r w:rsidR="008A473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7193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1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 </w:t>
      </w: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8</w:t>
      </w:r>
    </w:p>
    <w:p w:rsidR="006B509F" w:rsidRPr="00634693" w:rsidRDefault="00634693" w:rsidP="00634693">
      <w:pPr>
        <w:tabs>
          <w:tab w:val="left" w:pos="495"/>
          <w:tab w:val="left" w:pos="3480"/>
          <w:tab w:val="left" w:pos="3969"/>
          <w:tab w:val="left" w:pos="4410"/>
          <w:tab w:val="left" w:pos="5205"/>
          <w:tab w:val="left" w:pos="5385"/>
          <w:tab w:val="left" w:pos="7620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3-8</w:t>
      </w:r>
      <w:r w:rsidR="006B509F"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ab/>
      </w:r>
      <w:r w:rsidR="006B509F" w:rsidRPr="00893062">
        <w:rPr>
          <w:rFonts w:ascii="Times New Roman" w:eastAsiaTheme="minorEastAsia" w:hAnsi="Times New Roman" w:cs="Times New Roman"/>
          <w:sz w:val="24"/>
          <w:szCs w:val="24"/>
        </w:rPr>
        <w:t>Импульс-3 - Труд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6B509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A4737" w:rsidRPr="008A4737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A4737">
        <w:rPr>
          <w:rFonts w:ascii="Times New Roman" w:eastAsiaTheme="minorEastAsia" w:hAnsi="Times New Roman" w:cs="Times New Roman"/>
          <w:sz w:val="24"/>
          <w:szCs w:val="24"/>
        </w:rPr>
        <w:t>ад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-Ника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34693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8-2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6 тур  03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Лада-Ника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148F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3 – Импульс-2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B509F" w:rsidRPr="00893062" w:rsidRDefault="006B509F" w:rsidP="00A148FF">
      <w:pPr>
        <w:tabs>
          <w:tab w:val="left" w:pos="495"/>
          <w:tab w:val="left" w:pos="3969"/>
          <w:tab w:val="left" w:pos="4800"/>
          <w:tab w:val="left" w:pos="5010"/>
          <w:tab w:val="left" w:pos="532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1</w:t>
      </w:r>
    </w:p>
    <w:p w:rsidR="00673EC1" w:rsidRPr="00893062" w:rsidRDefault="00673EC1" w:rsidP="00673EC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тур  10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73EC1" w:rsidRPr="00893062" w:rsidRDefault="00673EC1" w:rsidP="00673EC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Лада-Ника – </w:t>
      </w:r>
      <w:r w:rsidR="008A4737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– Импульс-1  </w:t>
      </w:r>
    </w:p>
    <w:p w:rsidR="00673EC1" w:rsidRPr="00893062" w:rsidRDefault="00673EC1" w:rsidP="00A942DB">
      <w:pPr>
        <w:tabs>
          <w:tab w:val="left" w:pos="495"/>
          <w:tab w:val="left" w:pos="3969"/>
          <w:tab w:val="left" w:pos="537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 – Импульс-2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3 – Лада-СМД</w:t>
      </w:r>
    </w:p>
    <w:p w:rsidR="00C441FD" w:rsidRDefault="00C441FD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148FF" w:rsidRDefault="00A148FF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148FF" w:rsidRDefault="00A148FF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148FF" w:rsidRPr="002E1A05" w:rsidRDefault="00A148FF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441FD" w:rsidRPr="002E1A05" w:rsidRDefault="00C441FD" w:rsidP="0026729B">
      <w:pPr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60883" w:rsidRDefault="006D06F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D06FB">
        <w:rPr>
          <w:noProof/>
          <w:sz w:val="24"/>
          <w:szCs w:val="24"/>
          <w:lang w:eastAsia="ru-RU"/>
        </w:rPr>
        <w:drawing>
          <wp:inline distT="0" distB="0" distL="0" distR="0" wp14:anchorId="5AFEF3DE" wp14:editId="01DE6E7C">
            <wp:extent cx="714375" cy="454269"/>
            <wp:effectExtent l="0" t="0" r="0" b="3175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8E" w:rsidRDefault="00A942DB" w:rsidP="00351704">
      <w:pPr>
        <w:tabs>
          <w:tab w:val="left" w:pos="225"/>
          <w:tab w:val="center" w:pos="4677"/>
        </w:tabs>
        <w:spacing w:after="4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</w:p>
    <w:p w:rsidR="00A148FF" w:rsidRDefault="00A148FF" w:rsidP="00351704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A942DB" w:rsidRPr="00A148FF" w:rsidRDefault="00634693" w:rsidP="00351704">
      <w:pPr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942DB" w:rsidRPr="00A148FF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EF30FF" w:rsidRPr="00850EAC" w:rsidRDefault="00EF30FF" w:rsidP="00A53809">
      <w:pPr>
        <w:spacing w:after="2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992"/>
        <w:gridCol w:w="850"/>
        <w:gridCol w:w="851"/>
        <w:gridCol w:w="1417"/>
        <w:gridCol w:w="851"/>
      </w:tblGrid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Default="00A148FF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250D9" w:rsidRPr="00010E1D">
              <w:rPr>
                <w:rFonts w:ascii="Times New Roman" w:hAnsi="Times New Roman" w:cs="Times New Roman"/>
              </w:rPr>
              <w:t>есто</w:t>
            </w:r>
          </w:p>
          <w:p w:rsidR="00A148FF" w:rsidRPr="00010E1D" w:rsidRDefault="00A148FF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1762D0" w:rsidP="001762D0">
            <w:pPr>
              <w:pStyle w:val="a4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 xml:space="preserve">           </w:t>
            </w:r>
            <w:r w:rsidR="000250D9" w:rsidRPr="00010E1D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DD1F20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очки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2828A9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DB439E" w:rsidP="003711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6DD85" wp14:editId="2F7D1F9E">
                  <wp:extent cx="342900" cy="32385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  </w:t>
            </w:r>
            <w:r w:rsidR="00010E1D" w:rsidRPr="00DD1F20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-7 </w:t>
            </w:r>
            <w:r w:rsidRPr="00634693">
              <w:rPr>
                <w:rFonts w:ascii="Times New Roman" w:hAnsi="Times New Roman" w:cs="Times New Roman"/>
                <w:sz w:val="20"/>
                <w:szCs w:val="20"/>
              </w:rPr>
              <w:t>(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2828A9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634693" w:rsidP="003711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2E67F" wp14:editId="68C14F01">
                  <wp:extent cx="342900" cy="32385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путник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6 </w:t>
            </w:r>
            <w:r w:rsidRPr="00634693">
              <w:rPr>
                <w:rFonts w:ascii="Times New Roman" w:hAnsi="Times New Roman" w:cs="Times New Roman"/>
                <w:sz w:val="20"/>
                <w:szCs w:val="20"/>
              </w:rPr>
              <w:t>(+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2828A9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9970C0" w:rsidP="003711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4693"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7A3215" wp14:editId="66E00A5F">
                  <wp:extent cx="276225" cy="323850"/>
                  <wp:effectExtent l="0" t="0" r="9525" b="0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34693">
              <w:rPr>
                <w:rFonts w:ascii="Times New Roman" w:hAnsi="Times New Roman" w:cs="Times New Roman"/>
              </w:rPr>
              <w:t xml:space="preserve"> Импульс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010E1D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7 (+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6FCA" w:rsidRPr="004E586A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DD1F20" w:rsidRDefault="00634693" w:rsidP="006346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4E7F0" wp14:editId="0D22D55B">
                  <wp:extent cx="342900" cy="32385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ДФЦ СШОР №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34693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16 </w:t>
            </w:r>
            <w:r w:rsidRPr="00634693">
              <w:rPr>
                <w:rFonts w:ascii="Times New Roman" w:hAnsi="Times New Roman" w:cs="Times New Roman"/>
                <w:sz w:val="20"/>
                <w:szCs w:val="20"/>
              </w:rPr>
              <w:t>(+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DD1F20" w:rsidRDefault="009970C0" w:rsidP="003711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C5F42" wp14:editId="184F4B9C">
                  <wp:extent cx="342900" cy="32385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34693">
              <w:rPr>
                <w:rFonts w:ascii="Times New Roman" w:hAnsi="Times New Roman" w:cs="Times New Roman"/>
              </w:rPr>
              <w:t xml:space="preserve">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283116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2 (-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DD1F20" w:rsidRDefault="00634693" w:rsidP="00634693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F1A4A7" wp14:editId="0B46399E">
                  <wp:extent cx="344385" cy="327041"/>
                  <wp:effectExtent l="0" t="0" r="0" b="0"/>
                  <wp:docPr id="17" name="Рисунок 17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" cy="3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ЦПФ Лада-С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28311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 (-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DD1F20" w:rsidRDefault="00634693" w:rsidP="00634693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67201E" wp14:editId="5147EDF2">
                  <wp:extent cx="276225" cy="323850"/>
                  <wp:effectExtent l="0" t="0" r="9525" b="0"/>
                  <wp:docPr id="18" name="Рисунок 18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Импуль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33 </w:t>
            </w:r>
            <w:r w:rsidRPr="0037116B">
              <w:rPr>
                <w:rFonts w:ascii="Times New Roman" w:hAnsi="Times New Roman" w:cs="Times New Roman"/>
                <w:sz w:val="20"/>
                <w:szCs w:val="20"/>
              </w:rPr>
              <w:t>(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6FCA" w:rsidRPr="000250D9" w:rsidTr="006346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37116B" w:rsidRDefault="00120D25" w:rsidP="00120D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DD1F20" w:rsidRDefault="00CE4D47" w:rsidP="0037116B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A06641" wp14:editId="657FAC45">
                  <wp:extent cx="276225" cy="323850"/>
                  <wp:effectExtent l="0" t="0" r="9525" b="0"/>
                  <wp:docPr id="16" name="Рисунок 1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0C0">
              <w:rPr>
                <w:rFonts w:ascii="Times New Roman" w:hAnsi="Times New Roman" w:cs="Times New Roman"/>
              </w:rPr>
              <w:t xml:space="preserve">     </w:t>
            </w:r>
            <w:r w:rsidR="005F6FCA" w:rsidRPr="00DD1F20">
              <w:rPr>
                <w:rFonts w:ascii="Times New Roman" w:hAnsi="Times New Roman" w:cs="Times New Roman"/>
              </w:rPr>
              <w:t>Импульс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634693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37116B" w:rsidP="00010E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47 </w:t>
            </w:r>
            <w:r w:rsidRPr="0037116B">
              <w:rPr>
                <w:rFonts w:ascii="Times New Roman" w:hAnsi="Times New Roman" w:cs="Times New Roman"/>
                <w:sz w:val="20"/>
                <w:szCs w:val="20"/>
              </w:rPr>
              <w:t>(-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7F13F4" w:rsidRDefault="0037116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6798A" w:rsidRDefault="0096798A" w:rsidP="00EF30FF">
      <w:pPr>
        <w:pStyle w:val="a4"/>
        <w:tabs>
          <w:tab w:val="left" w:pos="4357"/>
        </w:tabs>
      </w:pPr>
    </w:p>
    <w:p w:rsidR="00A148FF" w:rsidRDefault="00A148FF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A148FF" w:rsidRDefault="00A148FF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</w:p>
    <w:p w:rsidR="00634693" w:rsidRDefault="004520C2" w:rsidP="00004A0B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  <w:r w:rsidRPr="00A636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36A3">
        <w:rPr>
          <w:rFonts w:ascii="Times New Roman" w:hAnsi="Times New Roman" w:cs="Times New Roman"/>
          <w:b/>
          <w:sz w:val="24"/>
          <w:szCs w:val="24"/>
        </w:rPr>
        <w:t>Нестерюк</w:t>
      </w:r>
      <w:proofErr w:type="spellEnd"/>
      <w:r w:rsidRPr="00A636A3">
        <w:rPr>
          <w:rFonts w:ascii="Times New Roman" w:hAnsi="Times New Roman" w:cs="Times New Roman"/>
          <w:b/>
          <w:sz w:val="24"/>
          <w:szCs w:val="24"/>
        </w:rPr>
        <w:t xml:space="preserve">  Егор</w:t>
      </w:r>
      <w:r w:rsidRPr="00A636A3">
        <w:rPr>
          <w:rFonts w:ascii="Times New Roman" w:hAnsi="Times New Roman" w:cs="Times New Roman"/>
          <w:sz w:val="24"/>
          <w:szCs w:val="24"/>
        </w:rPr>
        <w:t xml:space="preserve"> (Импульс-1) –</w:t>
      </w:r>
      <w:r w:rsidR="00A636A3">
        <w:rPr>
          <w:rFonts w:ascii="Times New Roman" w:hAnsi="Times New Roman" w:cs="Times New Roman"/>
          <w:sz w:val="24"/>
          <w:szCs w:val="24"/>
        </w:rPr>
        <w:t xml:space="preserve"> </w:t>
      </w:r>
      <w:r w:rsidR="00634693">
        <w:rPr>
          <w:rFonts w:ascii="Times New Roman" w:hAnsi="Times New Roman" w:cs="Times New Roman"/>
          <w:sz w:val="24"/>
          <w:szCs w:val="24"/>
        </w:rPr>
        <w:t>п</w:t>
      </w:r>
      <w:r w:rsidRPr="00A636A3">
        <w:rPr>
          <w:rFonts w:ascii="Times New Roman" w:hAnsi="Times New Roman" w:cs="Times New Roman"/>
          <w:sz w:val="24"/>
          <w:szCs w:val="24"/>
        </w:rPr>
        <w:t>ропус</w:t>
      </w:r>
      <w:r w:rsidR="00004A0B">
        <w:rPr>
          <w:rFonts w:ascii="Times New Roman" w:hAnsi="Times New Roman" w:cs="Times New Roman"/>
          <w:sz w:val="24"/>
          <w:szCs w:val="24"/>
        </w:rPr>
        <w:t xml:space="preserve">тил </w:t>
      </w:r>
      <w:r w:rsidRPr="00A636A3">
        <w:rPr>
          <w:rFonts w:ascii="Times New Roman" w:hAnsi="Times New Roman" w:cs="Times New Roman"/>
          <w:sz w:val="24"/>
          <w:szCs w:val="24"/>
        </w:rPr>
        <w:t xml:space="preserve"> 3 игры</w:t>
      </w:r>
      <w:r w:rsidR="00634693">
        <w:rPr>
          <w:rFonts w:ascii="Times New Roman" w:hAnsi="Times New Roman" w:cs="Times New Roman"/>
          <w:sz w:val="24"/>
          <w:szCs w:val="24"/>
        </w:rPr>
        <w:t xml:space="preserve">, </w:t>
      </w:r>
      <w:r w:rsidR="00004A0B">
        <w:rPr>
          <w:rFonts w:ascii="Times New Roman" w:hAnsi="Times New Roman" w:cs="Times New Roman"/>
          <w:sz w:val="24"/>
          <w:szCs w:val="24"/>
        </w:rPr>
        <w:t xml:space="preserve">в следующем туре, </w:t>
      </w:r>
    </w:p>
    <w:p w:rsidR="00EF30FF" w:rsidRPr="00004A0B" w:rsidRDefault="00634693" w:rsidP="00004A0B">
      <w:pPr>
        <w:pStyle w:val="a4"/>
        <w:tabs>
          <w:tab w:val="left" w:pos="43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0</w:t>
      </w:r>
      <w:r w:rsidR="00004A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004A0B">
        <w:rPr>
          <w:rFonts w:ascii="Times New Roman" w:hAnsi="Times New Roman" w:cs="Times New Roman"/>
          <w:sz w:val="24"/>
          <w:szCs w:val="24"/>
        </w:rPr>
        <w:t xml:space="preserve"> 2021 г. </w:t>
      </w:r>
      <w:r w:rsidR="00004A0B" w:rsidRPr="00004A0B">
        <w:rPr>
          <w:rFonts w:ascii="Times New Roman" w:hAnsi="Times New Roman" w:cs="Times New Roman"/>
          <w:b/>
          <w:sz w:val="24"/>
          <w:szCs w:val="24"/>
        </w:rPr>
        <w:t>играет</w:t>
      </w:r>
    </w:p>
    <w:p w:rsidR="00EF30FF" w:rsidRDefault="00EF30FF" w:rsidP="00EF30F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0C2" w:rsidRPr="004520C2" w:rsidRDefault="004520C2" w:rsidP="001762D0">
      <w:pPr>
        <w:tabs>
          <w:tab w:val="left" w:pos="2220"/>
        </w:tabs>
        <w:rPr>
          <w:rFonts w:ascii="Times New Roman" w:hAnsi="Times New Roman" w:cs="Times New Roman"/>
        </w:rPr>
      </w:pPr>
    </w:p>
    <w:sectPr w:rsidR="004520C2" w:rsidRPr="004520C2" w:rsidSect="006D06F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4A0B"/>
    <w:rsid w:val="00010E1D"/>
    <w:rsid w:val="000250D9"/>
    <w:rsid w:val="00033E17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20D25"/>
    <w:rsid w:val="0016088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83116"/>
    <w:rsid w:val="00294A63"/>
    <w:rsid w:val="00297D93"/>
    <w:rsid w:val="002A4DF2"/>
    <w:rsid w:val="002C363C"/>
    <w:rsid w:val="002C67AA"/>
    <w:rsid w:val="002D4A77"/>
    <w:rsid w:val="002E1A05"/>
    <w:rsid w:val="002F5700"/>
    <w:rsid w:val="002F59C6"/>
    <w:rsid w:val="0030085D"/>
    <w:rsid w:val="0031158E"/>
    <w:rsid w:val="00327CC5"/>
    <w:rsid w:val="00351704"/>
    <w:rsid w:val="00367A5E"/>
    <w:rsid w:val="0037116B"/>
    <w:rsid w:val="00373FA6"/>
    <w:rsid w:val="00376777"/>
    <w:rsid w:val="00386BBF"/>
    <w:rsid w:val="003A1740"/>
    <w:rsid w:val="003B75DF"/>
    <w:rsid w:val="004174F8"/>
    <w:rsid w:val="004442AD"/>
    <w:rsid w:val="004520C2"/>
    <w:rsid w:val="00455E66"/>
    <w:rsid w:val="00461AB3"/>
    <w:rsid w:val="00494AB8"/>
    <w:rsid w:val="004A6A5A"/>
    <w:rsid w:val="004B3421"/>
    <w:rsid w:val="004E586A"/>
    <w:rsid w:val="004F318E"/>
    <w:rsid w:val="0050057B"/>
    <w:rsid w:val="0050568B"/>
    <w:rsid w:val="005320E3"/>
    <w:rsid w:val="005369A4"/>
    <w:rsid w:val="00542729"/>
    <w:rsid w:val="00592728"/>
    <w:rsid w:val="005B6760"/>
    <w:rsid w:val="005C23E7"/>
    <w:rsid w:val="005D22F5"/>
    <w:rsid w:val="005F6FCA"/>
    <w:rsid w:val="00601065"/>
    <w:rsid w:val="0060152F"/>
    <w:rsid w:val="0061795B"/>
    <w:rsid w:val="00620BAD"/>
    <w:rsid w:val="00634693"/>
    <w:rsid w:val="00653D5B"/>
    <w:rsid w:val="00673EC1"/>
    <w:rsid w:val="0069125F"/>
    <w:rsid w:val="006A083F"/>
    <w:rsid w:val="006B509F"/>
    <w:rsid w:val="006B6829"/>
    <w:rsid w:val="006D06FB"/>
    <w:rsid w:val="006E308F"/>
    <w:rsid w:val="006F4A78"/>
    <w:rsid w:val="00700907"/>
    <w:rsid w:val="00731FBF"/>
    <w:rsid w:val="007405EA"/>
    <w:rsid w:val="00741096"/>
    <w:rsid w:val="0076352F"/>
    <w:rsid w:val="007A5B50"/>
    <w:rsid w:val="007C449F"/>
    <w:rsid w:val="007D11DE"/>
    <w:rsid w:val="007D75AC"/>
    <w:rsid w:val="007E1F11"/>
    <w:rsid w:val="007E2B35"/>
    <w:rsid w:val="007E3BE1"/>
    <w:rsid w:val="007F13F4"/>
    <w:rsid w:val="007F4946"/>
    <w:rsid w:val="00803412"/>
    <w:rsid w:val="00817654"/>
    <w:rsid w:val="008372F3"/>
    <w:rsid w:val="00843FF6"/>
    <w:rsid w:val="00850EAC"/>
    <w:rsid w:val="00873B7E"/>
    <w:rsid w:val="00876B41"/>
    <w:rsid w:val="00893062"/>
    <w:rsid w:val="008A4737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96798A"/>
    <w:rsid w:val="00970D4D"/>
    <w:rsid w:val="009970C0"/>
    <w:rsid w:val="009E31A3"/>
    <w:rsid w:val="00A02567"/>
    <w:rsid w:val="00A11CEA"/>
    <w:rsid w:val="00A12119"/>
    <w:rsid w:val="00A148FF"/>
    <w:rsid w:val="00A449FC"/>
    <w:rsid w:val="00A53809"/>
    <w:rsid w:val="00A55A90"/>
    <w:rsid w:val="00A60326"/>
    <w:rsid w:val="00A636A3"/>
    <w:rsid w:val="00A942DB"/>
    <w:rsid w:val="00AA11DD"/>
    <w:rsid w:val="00AA34FE"/>
    <w:rsid w:val="00AD26E0"/>
    <w:rsid w:val="00AD5884"/>
    <w:rsid w:val="00AE130A"/>
    <w:rsid w:val="00B0124B"/>
    <w:rsid w:val="00B24D70"/>
    <w:rsid w:val="00B6707F"/>
    <w:rsid w:val="00BD1199"/>
    <w:rsid w:val="00BD4795"/>
    <w:rsid w:val="00BE1478"/>
    <w:rsid w:val="00C11319"/>
    <w:rsid w:val="00C27397"/>
    <w:rsid w:val="00C441FD"/>
    <w:rsid w:val="00C44F8E"/>
    <w:rsid w:val="00C631A5"/>
    <w:rsid w:val="00C66F8B"/>
    <w:rsid w:val="00CA0091"/>
    <w:rsid w:val="00CA0692"/>
    <w:rsid w:val="00CB13EA"/>
    <w:rsid w:val="00CC29B0"/>
    <w:rsid w:val="00CE002A"/>
    <w:rsid w:val="00CE4D47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74A14"/>
    <w:rsid w:val="00DB3836"/>
    <w:rsid w:val="00DB439E"/>
    <w:rsid w:val="00DC72B5"/>
    <w:rsid w:val="00DD1F20"/>
    <w:rsid w:val="00DE12BC"/>
    <w:rsid w:val="00E061F0"/>
    <w:rsid w:val="00E218A0"/>
    <w:rsid w:val="00E40604"/>
    <w:rsid w:val="00E5184D"/>
    <w:rsid w:val="00E571B5"/>
    <w:rsid w:val="00E71933"/>
    <w:rsid w:val="00E96FB1"/>
    <w:rsid w:val="00ED5456"/>
    <w:rsid w:val="00EE0435"/>
    <w:rsid w:val="00EE5BD6"/>
    <w:rsid w:val="00EF24EC"/>
    <w:rsid w:val="00EF30FF"/>
    <w:rsid w:val="00EF6620"/>
    <w:rsid w:val="00EF6C59"/>
    <w:rsid w:val="00F15754"/>
    <w:rsid w:val="00F17D06"/>
    <w:rsid w:val="00F24CEB"/>
    <w:rsid w:val="00F24EF9"/>
    <w:rsid w:val="00F3047A"/>
    <w:rsid w:val="00F44EA3"/>
    <w:rsid w:val="00F71BBA"/>
    <w:rsid w:val="00FA7BF3"/>
    <w:rsid w:val="00FD61A8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A759-5B55-4B27-BFF3-9D11AEF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14</cp:revision>
  <cp:lastPrinted>2021-06-29T09:44:00Z</cp:lastPrinted>
  <dcterms:created xsi:type="dcterms:W3CDTF">2020-09-09T10:56:00Z</dcterms:created>
  <dcterms:modified xsi:type="dcterms:W3CDTF">2021-06-29T10:39:00Z</dcterms:modified>
</cp:coreProperties>
</file>